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322" w:rsidRPr="00570322" w:rsidRDefault="00570322" w:rsidP="00570322">
      <w:pPr>
        <w:pStyle w:val="berschrift1"/>
        <w:jc w:val="center"/>
        <w:rPr>
          <w:color w:val="000000" w:themeColor="text1"/>
        </w:rPr>
      </w:pPr>
      <w:r w:rsidRPr="00570322">
        <w:rPr>
          <w:color w:val="000000" w:themeColor="text1"/>
        </w:rPr>
        <w:t>Klasse</w:t>
      </w:r>
    </w:p>
    <w:p w:rsidR="00570322" w:rsidRPr="00570322" w:rsidRDefault="005B5A06" w:rsidP="00570322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bookmarkStart w:id="0" w:name="_GoBack"/>
      <w:bookmarkEnd w:id="0"/>
      <w:r w:rsidRPr="00570322">
        <w:rPr>
          <w:color w:val="000000" w:themeColor="text1"/>
        </w:rPr>
        <w:t>Name:</w:t>
      </w:r>
      <w:r w:rsidR="00570322" w:rsidRPr="0057032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84159881"/>
          <w:placeholder>
            <w:docPart w:val="7AD9072D65FE469D86DA770EA80FC56B"/>
          </w:placeholder>
          <w:showingPlcHdr/>
        </w:sdtPr>
        <w:sdtContent>
          <w:r w:rsidR="00570322" w:rsidRPr="00570322">
            <w:rPr>
              <w:rStyle w:val="Platzhaltertext"/>
              <w:color w:val="595959" w:themeColor="text1" w:themeTint="A6"/>
            </w:rPr>
            <w:t>Namen Eingeben</w:t>
          </w:r>
        </w:sdtContent>
      </w:sdt>
    </w:p>
    <w:p w:rsidR="00570322" w:rsidRPr="00570322" w:rsidRDefault="00570322" w:rsidP="00570322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996FFF">
        <w:rPr>
          <w:color w:val="000000" w:themeColor="text1"/>
          <w:sz w:val="36"/>
          <w:szCs w:val="44"/>
        </w:rPr>
        <w:t>Datum:</w:t>
      </w:r>
      <w:r w:rsidRPr="00996FFF">
        <w:rPr>
          <w:color w:val="000000" w:themeColor="text1"/>
          <w:sz w:val="36"/>
        </w:rPr>
        <w:t xml:space="preserve"> </w:t>
      </w:r>
      <w:sdt>
        <w:sdtPr>
          <w:rPr>
            <w:color w:val="000000" w:themeColor="text1"/>
          </w:rPr>
          <w:id w:val="105473430"/>
          <w:placeholder>
            <w:docPart w:val="0DD801763CAE4B96A3702551CBE5373A"/>
          </w:placeholder>
          <w:showingPlcHdr/>
        </w:sdtPr>
        <w:sdtContent>
          <w:r w:rsidRPr="00570322">
            <w:rPr>
              <w:rStyle w:val="Platzhaltertext"/>
              <w:color w:val="595959" w:themeColor="text1" w:themeTint="A6"/>
              <w:sz w:val="36"/>
            </w:rPr>
            <w:t>Datum</w:t>
          </w:r>
        </w:sdtContent>
      </w:sdt>
      <w:r w:rsidRPr="00570322">
        <w:rPr>
          <w:color w:val="000000" w:themeColor="text1"/>
          <w:sz w:val="36"/>
        </w:rPr>
        <w:t xml:space="preserve"> </w:t>
      </w:r>
      <w:r w:rsidR="00996FFF">
        <w:rPr>
          <w:color w:val="000000" w:themeColor="text1"/>
          <w:sz w:val="36"/>
        </w:rPr>
        <w:tab/>
      </w:r>
      <w:r w:rsidR="00996FFF">
        <w:rPr>
          <w:noProof/>
          <w:color w:val="000000" w:themeColor="text1"/>
          <w:sz w:val="36"/>
          <w:szCs w:val="44"/>
        </w:rPr>
        <w:drawing>
          <wp:inline distT="0" distB="0" distL="0" distR="0" wp14:anchorId="0E6F4A39" wp14:editId="5E7F19F6">
            <wp:extent cx="942975" cy="27622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FFF">
        <w:rPr>
          <w:color w:val="000000" w:themeColor="text1"/>
          <w:sz w:val="36"/>
        </w:rPr>
        <w:t xml:space="preserve"> </w:t>
      </w:r>
      <w:sdt>
        <w:sdtPr>
          <w:rPr>
            <w:color w:val="000000" w:themeColor="text1"/>
          </w:rPr>
          <w:id w:val="2021667602"/>
          <w:placeholder>
            <w:docPart w:val="83BDF7695FBD42268AB435A46577E301"/>
          </w:placeholder>
          <w:showingPlcHdr/>
        </w:sdtPr>
        <w:sdtContent>
          <w:r>
            <w:rPr>
              <w:rStyle w:val="Platzhaltertext"/>
              <w:color w:val="595959" w:themeColor="text1" w:themeTint="A6"/>
              <w:sz w:val="36"/>
            </w:rPr>
            <w:t>Verfasser</w:t>
          </w:r>
        </w:sdtContent>
      </w:sdt>
      <w:r w:rsidRPr="00570322">
        <w:rPr>
          <w:color w:val="000000" w:themeColor="text1"/>
          <w:sz w:val="36"/>
        </w:rPr>
        <w:tab/>
      </w:r>
      <w:r w:rsidR="00996FFF">
        <w:rPr>
          <w:color w:val="000000" w:themeColor="text1"/>
          <w:sz w:val="36"/>
        </w:rPr>
        <w:tab/>
      </w:r>
      <w:r w:rsidRPr="00996FFF">
        <w:rPr>
          <w:color w:val="000000" w:themeColor="text1"/>
        </w:rPr>
        <w:t>ID</w:t>
      </w:r>
      <w:r w:rsidRPr="00570322">
        <w:rPr>
          <w:color w:val="000000" w:themeColor="text1"/>
          <w:sz w:val="36"/>
        </w:rPr>
        <w:t>:</w:t>
      </w:r>
      <w:sdt>
        <w:sdtPr>
          <w:rPr>
            <w:color w:val="000000" w:themeColor="text1"/>
          </w:rPr>
          <w:id w:val="28929980"/>
          <w:placeholder>
            <w:docPart w:val="12C9EDEAA734408DB94C684F0F3AA0D6"/>
          </w:placeholder>
          <w:showingPlcHdr/>
        </w:sdtPr>
        <w:sdtContent>
          <w:r>
            <w:rPr>
              <w:rStyle w:val="Platzhaltertext"/>
              <w:color w:val="595959" w:themeColor="text1" w:themeTint="A6"/>
              <w:sz w:val="36"/>
            </w:rPr>
            <w:t>ID</w:t>
          </w:r>
        </w:sdtContent>
      </w:sdt>
    </w:p>
    <w:p w:rsidR="00570322" w:rsidRPr="00570322" w:rsidRDefault="00570322" w:rsidP="00570322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570322">
        <w:rPr>
          <w:color w:val="000000" w:themeColor="text1"/>
        </w:rPr>
        <w:t xml:space="preserve">Funktion der Klasse: </w:t>
      </w:r>
      <w:sdt>
        <w:sdtPr>
          <w:rPr>
            <w:color w:val="000000" w:themeColor="text1"/>
          </w:rPr>
          <w:id w:val="1336348837"/>
          <w:placeholder>
            <w:docPart w:val="AF20FE20601C4326959F7C853541D891"/>
          </w:placeholder>
          <w:showingPlcHdr/>
        </w:sdtPr>
        <w:sdtContent>
          <w:r w:rsidRPr="00570322">
            <w:rPr>
              <w:rStyle w:val="Platzhaltertext"/>
              <w:color w:val="595959" w:themeColor="text1" w:themeTint="A6"/>
            </w:rPr>
            <w:t>Hauptfunktionen</w:t>
          </w:r>
          <w:r w:rsidRPr="00570322">
            <w:rPr>
              <w:rStyle w:val="Platzhaltertext"/>
              <w:color w:val="595959" w:themeColor="text1" w:themeTint="A6"/>
            </w:rPr>
            <w:t xml:space="preserve"> </w:t>
          </w:r>
          <w:r w:rsidRPr="00570322">
            <w:rPr>
              <w:rStyle w:val="Platzhaltertext"/>
              <w:color w:val="595959" w:themeColor="text1" w:themeTint="A6"/>
            </w:rPr>
            <w:t>erklären</w:t>
          </w:r>
        </w:sdtContent>
      </w:sdt>
    </w:p>
    <w:p w:rsidR="00570322" w:rsidRPr="00570322" w:rsidRDefault="00570322" w:rsidP="00570322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570322">
        <w:rPr>
          <w:color w:val="000000" w:themeColor="text1"/>
        </w:rPr>
        <w:t xml:space="preserve">Wichtige Methoden: </w:t>
      </w:r>
      <w:sdt>
        <w:sdtPr>
          <w:rPr>
            <w:color w:val="595959" w:themeColor="text1" w:themeTint="A6"/>
          </w:rPr>
          <w:id w:val="-414867326"/>
          <w:placeholder>
            <w:docPart w:val="BA8ADE4D193648328B8FF6EACE6276E1"/>
          </w:placeholder>
          <w:showingPlcHdr/>
        </w:sdtPr>
        <w:sdtEndPr/>
        <w:sdtContent>
          <w:r w:rsidRPr="00570322">
            <w:rPr>
              <w:rStyle w:val="Platzhaltertext"/>
              <w:color w:val="595959" w:themeColor="text1" w:themeTint="A6"/>
            </w:rPr>
            <w:t>Wichtige Methoden</w:t>
          </w:r>
          <w:r w:rsidRPr="00570322">
            <w:rPr>
              <w:rStyle w:val="Platzhaltertext"/>
              <w:color w:val="595959" w:themeColor="text1" w:themeTint="A6"/>
            </w:rPr>
            <w:t xml:space="preserve"> </w:t>
          </w:r>
          <w:r w:rsidRPr="00570322">
            <w:rPr>
              <w:rStyle w:val="Platzhaltertext"/>
              <w:color w:val="595959" w:themeColor="text1" w:themeTint="A6"/>
            </w:rPr>
            <w:t>verlinken</w:t>
          </w:r>
        </w:sdtContent>
      </w:sdt>
    </w:p>
    <w:p w:rsidR="005B5A06" w:rsidRPr="00570322" w:rsidRDefault="005B5A06" w:rsidP="00570322">
      <w:pPr>
        <w:pStyle w:val="berschrift1"/>
        <w:rPr>
          <w:color w:val="000000" w:themeColor="text1"/>
        </w:rPr>
      </w:pPr>
    </w:p>
    <w:p w:rsidR="00570322" w:rsidRPr="00570322" w:rsidRDefault="00570322" w:rsidP="00570322"/>
    <w:p w:rsidR="004D4AAC" w:rsidRDefault="00F82664"/>
    <w:sectPr w:rsidR="004D4A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06"/>
    <w:rsid w:val="00375E29"/>
    <w:rsid w:val="00496D4A"/>
    <w:rsid w:val="00570322"/>
    <w:rsid w:val="00586850"/>
    <w:rsid w:val="005B5A06"/>
    <w:rsid w:val="00996FFF"/>
    <w:rsid w:val="00A53F46"/>
    <w:rsid w:val="00C86073"/>
    <w:rsid w:val="00E36FB8"/>
    <w:rsid w:val="00F8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99B8"/>
  <w15:chartTrackingRefBased/>
  <w15:docId w15:val="{A98D3DDB-86DC-491D-9829-657F8EBE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5A0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A0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A0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9072D65FE469D86DA770EA80FC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ABDD2-B8D0-4919-B99F-58EF97493217}"/>
      </w:docPartPr>
      <w:docPartBody>
        <w:p w:rsidR="00000000" w:rsidRDefault="00D613BE" w:rsidP="00D613BE">
          <w:pPr>
            <w:pStyle w:val="7AD9072D65FE469D86DA770EA80FC56B2"/>
          </w:pPr>
          <w:r w:rsidRPr="00570322">
            <w:rPr>
              <w:rStyle w:val="Platzhaltertext"/>
              <w:color w:val="595959" w:themeColor="text1" w:themeTint="A6"/>
            </w:rPr>
            <w:t>Namen Eingeben</w:t>
          </w:r>
        </w:p>
      </w:docPartBody>
    </w:docPart>
    <w:docPart>
      <w:docPartPr>
        <w:name w:val="AF20FE20601C4326959F7C853541D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00EF5-BFDB-4FB8-879E-E5C4DB8CFD01}"/>
      </w:docPartPr>
      <w:docPartBody>
        <w:p w:rsidR="00000000" w:rsidRDefault="00D613BE" w:rsidP="00D613BE">
          <w:pPr>
            <w:pStyle w:val="AF20FE20601C4326959F7C853541D8912"/>
          </w:pPr>
          <w:r w:rsidRPr="00570322">
            <w:rPr>
              <w:rStyle w:val="Platzhaltertext"/>
              <w:color w:val="595959" w:themeColor="text1" w:themeTint="A6"/>
            </w:rPr>
            <w:t>Hauptfunktionen</w:t>
          </w:r>
          <w:r w:rsidRPr="00570322">
            <w:rPr>
              <w:rStyle w:val="Platzhaltertext"/>
              <w:color w:val="595959" w:themeColor="text1" w:themeTint="A6"/>
            </w:rPr>
            <w:t xml:space="preserve"> </w:t>
          </w:r>
          <w:r w:rsidRPr="00570322">
            <w:rPr>
              <w:rStyle w:val="Platzhaltertext"/>
              <w:color w:val="595959" w:themeColor="text1" w:themeTint="A6"/>
            </w:rPr>
            <w:t>erklären</w:t>
          </w:r>
        </w:p>
      </w:docPartBody>
    </w:docPart>
    <w:docPart>
      <w:docPartPr>
        <w:name w:val="BA8ADE4D193648328B8FF6EACE627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C5493-7229-47B1-8851-695ECEFCB1FC}"/>
      </w:docPartPr>
      <w:docPartBody>
        <w:p w:rsidR="00000000" w:rsidRDefault="00D613BE" w:rsidP="00D613BE">
          <w:pPr>
            <w:pStyle w:val="BA8ADE4D193648328B8FF6EACE6276E11"/>
          </w:pPr>
          <w:r w:rsidRPr="00570322">
            <w:rPr>
              <w:rStyle w:val="Platzhaltertext"/>
              <w:color w:val="595959" w:themeColor="text1" w:themeTint="A6"/>
            </w:rPr>
            <w:t>Wichtige Methoden</w:t>
          </w:r>
          <w:r w:rsidRPr="00570322">
            <w:rPr>
              <w:rStyle w:val="Platzhaltertext"/>
              <w:color w:val="595959" w:themeColor="text1" w:themeTint="A6"/>
            </w:rPr>
            <w:t xml:space="preserve"> </w:t>
          </w:r>
          <w:r w:rsidRPr="00570322">
            <w:rPr>
              <w:rStyle w:val="Platzhaltertext"/>
              <w:color w:val="595959" w:themeColor="text1" w:themeTint="A6"/>
            </w:rPr>
            <w:t>verlinken</w:t>
          </w:r>
        </w:p>
      </w:docPartBody>
    </w:docPart>
    <w:docPart>
      <w:docPartPr>
        <w:name w:val="0DD801763CAE4B96A3702551CBE53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31751-8637-4502-9CA2-06DEB93A925D}"/>
      </w:docPartPr>
      <w:docPartBody>
        <w:p w:rsidR="00000000" w:rsidRDefault="00D613BE" w:rsidP="00D613BE">
          <w:pPr>
            <w:pStyle w:val="0DD801763CAE4B96A3702551CBE5373A1"/>
          </w:pPr>
          <w:r w:rsidRPr="00570322">
            <w:rPr>
              <w:rStyle w:val="Platzhaltertext"/>
              <w:color w:val="595959" w:themeColor="text1" w:themeTint="A6"/>
              <w:sz w:val="36"/>
            </w:rPr>
            <w:t>Datum</w:t>
          </w:r>
        </w:p>
      </w:docPartBody>
    </w:docPart>
    <w:docPart>
      <w:docPartPr>
        <w:name w:val="83BDF7695FBD42268AB435A46577E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DDECE-9BF9-43F1-963B-0E20255DB5C0}"/>
      </w:docPartPr>
      <w:docPartBody>
        <w:p w:rsidR="00000000" w:rsidRDefault="00D613BE" w:rsidP="00D613BE">
          <w:pPr>
            <w:pStyle w:val="83BDF7695FBD42268AB435A46577E3011"/>
          </w:pPr>
          <w:r>
            <w:rPr>
              <w:rStyle w:val="Platzhaltertext"/>
              <w:color w:val="595959" w:themeColor="text1" w:themeTint="A6"/>
              <w:sz w:val="36"/>
            </w:rPr>
            <w:t>Verfasser</w:t>
          </w:r>
        </w:p>
      </w:docPartBody>
    </w:docPart>
    <w:docPart>
      <w:docPartPr>
        <w:name w:val="12C9EDEAA734408DB94C684F0F3AA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81CE5-7DB8-4E71-A8C1-F5333DFAEE73}"/>
      </w:docPartPr>
      <w:docPartBody>
        <w:p w:rsidR="00000000" w:rsidRDefault="00D613BE" w:rsidP="00D613BE">
          <w:pPr>
            <w:pStyle w:val="12C9EDEAA734408DB94C684F0F3AA0D61"/>
          </w:pPr>
          <w:r>
            <w:rPr>
              <w:rStyle w:val="Platzhaltertext"/>
              <w:color w:val="595959" w:themeColor="text1" w:themeTint="A6"/>
              <w:sz w:val="36"/>
            </w:rPr>
            <w:t>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BE"/>
    <w:rsid w:val="00C95E09"/>
    <w:rsid w:val="00D6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13BE"/>
    <w:rPr>
      <w:color w:val="808080"/>
    </w:rPr>
  </w:style>
  <w:style w:type="paragraph" w:customStyle="1" w:styleId="23126F71361A4A6C835B0DCE2C294750">
    <w:name w:val="23126F71361A4A6C835B0DCE2C294750"/>
    <w:rsid w:val="00D613BE"/>
  </w:style>
  <w:style w:type="paragraph" w:customStyle="1" w:styleId="23126F71361A4A6C835B0DCE2C2947501">
    <w:name w:val="23126F71361A4A6C835B0DCE2C2947501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  <w:style w:type="paragraph" w:customStyle="1" w:styleId="7AD9072D65FE469D86DA770EA80FC56B">
    <w:name w:val="7AD9072D65FE469D86DA770EA80FC56B"/>
    <w:rsid w:val="00D613BE"/>
  </w:style>
  <w:style w:type="paragraph" w:customStyle="1" w:styleId="D48B06B334BD4A39A0B264354295D71E">
    <w:name w:val="D48B06B334BD4A39A0B264354295D71E"/>
    <w:rsid w:val="00D613BE"/>
  </w:style>
  <w:style w:type="paragraph" w:customStyle="1" w:styleId="F833D328FBDA46759B0E7413539368E8">
    <w:name w:val="F833D328FBDA46759B0E7413539368E8"/>
    <w:rsid w:val="00D613BE"/>
  </w:style>
  <w:style w:type="paragraph" w:customStyle="1" w:styleId="AF20FE20601C4326959F7C853541D891">
    <w:name w:val="AF20FE20601C4326959F7C853541D891"/>
    <w:rsid w:val="00D613BE"/>
  </w:style>
  <w:style w:type="paragraph" w:customStyle="1" w:styleId="50F2C4CABF79451ABBA5AE056CF473B3">
    <w:name w:val="50F2C4CABF79451ABBA5AE056CF473B3"/>
    <w:rsid w:val="00D613BE"/>
  </w:style>
  <w:style w:type="paragraph" w:customStyle="1" w:styleId="7AD9072D65FE469D86DA770EA80FC56B1">
    <w:name w:val="7AD9072D65FE469D86DA770EA80FC56B1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  <w:style w:type="paragraph" w:customStyle="1" w:styleId="D48B06B334BD4A39A0B264354295D71E1">
    <w:name w:val="D48B06B334BD4A39A0B264354295D71E1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  <w:style w:type="paragraph" w:customStyle="1" w:styleId="F833D328FBDA46759B0E7413539368E81">
    <w:name w:val="F833D328FBDA46759B0E7413539368E81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  <w:style w:type="paragraph" w:customStyle="1" w:styleId="AF20FE20601C4326959F7C853541D8911">
    <w:name w:val="AF20FE20601C4326959F7C853541D8911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  <w:style w:type="paragraph" w:customStyle="1" w:styleId="6E8084E2D88E45B084EF9B667883A620">
    <w:name w:val="6E8084E2D88E45B084EF9B667883A620"/>
    <w:rsid w:val="00D613BE"/>
  </w:style>
  <w:style w:type="paragraph" w:customStyle="1" w:styleId="BA8ADE4D193648328B8FF6EACE6276E1">
    <w:name w:val="BA8ADE4D193648328B8FF6EACE6276E1"/>
    <w:rsid w:val="00D613BE"/>
  </w:style>
  <w:style w:type="paragraph" w:customStyle="1" w:styleId="0DD801763CAE4B96A3702551CBE5373A">
    <w:name w:val="0DD801763CAE4B96A3702551CBE5373A"/>
    <w:rsid w:val="00D613BE"/>
  </w:style>
  <w:style w:type="paragraph" w:customStyle="1" w:styleId="83BDF7695FBD42268AB435A46577E301">
    <w:name w:val="83BDF7695FBD42268AB435A46577E301"/>
    <w:rsid w:val="00D613BE"/>
  </w:style>
  <w:style w:type="paragraph" w:customStyle="1" w:styleId="12C9EDEAA734408DB94C684F0F3AA0D6">
    <w:name w:val="12C9EDEAA734408DB94C684F0F3AA0D6"/>
    <w:rsid w:val="00D613BE"/>
  </w:style>
  <w:style w:type="paragraph" w:customStyle="1" w:styleId="7AD9072D65FE469D86DA770EA80FC56B2">
    <w:name w:val="7AD9072D65FE469D86DA770EA80FC56B2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  <w:style w:type="paragraph" w:customStyle="1" w:styleId="0DD801763CAE4B96A3702551CBE5373A1">
    <w:name w:val="0DD801763CAE4B96A3702551CBE5373A1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  <w:style w:type="paragraph" w:customStyle="1" w:styleId="83BDF7695FBD42268AB435A46577E3011">
    <w:name w:val="83BDF7695FBD42268AB435A46577E3011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  <w:style w:type="paragraph" w:customStyle="1" w:styleId="12C9EDEAA734408DB94C684F0F3AA0D61">
    <w:name w:val="12C9EDEAA734408DB94C684F0F3AA0D61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  <w:style w:type="paragraph" w:customStyle="1" w:styleId="AF20FE20601C4326959F7C853541D8912">
    <w:name w:val="AF20FE20601C4326959F7C853541D8912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  <w:style w:type="paragraph" w:customStyle="1" w:styleId="BA8ADE4D193648328B8FF6EACE6276E11">
    <w:name w:val="BA8ADE4D193648328B8FF6EACE6276E11"/>
    <w:rsid w:val="00D613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0B6A-BCD1-4CAD-9AEF-57B8E831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Jeremy Funk</dc:creator>
  <cp:keywords/>
  <dc:description/>
  <cp:lastModifiedBy>Nathan Jeremy Funk</cp:lastModifiedBy>
  <cp:revision>2</cp:revision>
  <dcterms:created xsi:type="dcterms:W3CDTF">2018-09-06T19:18:00Z</dcterms:created>
  <dcterms:modified xsi:type="dcterms:W3CDTF">2018-09-06T19:18:00Z</dcterms:modified>
</cp:coreProperties>
</file>